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drawing>
          <wp:inline distT="0" distB="0" distL="0" distR="0" wp14:anchorId="49028436" wp14:editId="5C8A2308">
            <wp:extent cx="6645910" cy="12338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7E23" w14:textId="0A9C67AE" w:rsidR="00161F8F" w:rsidRDefault="00161F8F" w:rsidP="00161F8F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161F8F">
        <w:rPr>
          <w:rFonts w:ascii="Arial" w:hAnsi="Arial" w:cs="Arial"/>
          <w:b/>
          <w:bCs/>
          <w:sz w:val="32"/>
          <w:szCs w:val="24"/>
        </w:rPr>
        <w:t>1</w:t>
      </w:r>
    </w:p>
    <w:p w14:paraId="1F260790" w14:textId="24E78239" w:rsidR="00161F8F" w:rsidRDefault="00161F8F" w:rsidP="00161F8F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 xml:space="preserve">Implementation </w:t>
      </w:r>
      <w:r w:rsidR="0069381F">
        <w:rPr>
          <w:rFonts w:ascii="Arial" w:hAnsi="Arial" w:cs="Arial"/>
          <w:b/>
          <w:bCs/>
          <w:sz w:val="32"/>
          <w:szCs w:val="24"/>
        </w:rPr>
        <w:t>o</w:t>
      </w:r>
      <w:r w:rsidR="00AD4697" w:rsidRPr="00161F8F">
        <w:rPr>
          <w:rFonts w:ascii="Arial" w:hAnsi="Arial" w:cs="Arial"/>
          <w:b/>
          <w:bCs/>
          <w:sz w:val="32"/>
          <w:szCs w:val="24"/>
        </w:rPr>
        <w:t>f Lexical Analyser and</w:t>
      </w:r>
      <w:r w:rsidR="00AD4697">
        <w:rPr>
          <w:rFonts w:ascii="Arial" w:hAnsi="Arial" w:cs="Arial"/>
          <w:b/>
          <w:bCs/>
          <w:sz w:val="32"/>
          <w:szCs w:val="24"/>
        </w:rPr>
        <w:t xml:space="preserve"> </w:t>
      </w:r>
      <w:r w:rsidR="00AD4697" w:rsidRPr="00161F8F">
        <w:rPr>
          <w:rFonts w:ascii="Arial" w:hAnsi="Arial" w:cs="Arial"/>
          <w:b/>
          <w:bCs/>
          <w:sz w:val="32"/>
          <w:szCs w:val="24"/>
        </w:rPr>
        <w:t>Symbol Table</w:t>
      </w:r>
    </w:p>
    <w:p w14:paraId="3F3DACCB" w14:textId="31C0EDBB" w:rsidR="00F42BD1" w:rsidRPr="005722DA" w:rsidRDefault="00F42BD1" w:rsidP="00161F8F">
      <w:pPr>
        <w:jc w:val="center"/>
        <w:rPr>
          <w:rFonts w:ascii="Arial" w:hAnsi="Arial" w:cs="Arial"/>
          <w:b/>
          <w:bCs/>
          <w:sz w:val="44"/>
          <w:szCs w:val="36"/>
        </w:rPr>
        <w:sectPr w:rsidR="00F42BD1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C2C5A6B" w14:textId="77777777" w:rsidR="00250CB7" w:rsidRPr="00250CB7" w:rsidRDefault="00250CB7" w:rsidP="00250CB7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</w:p>
    <w:p w14:paraId="35F987F7" w14:textId="5DA4892F" w:rsidR="00BB42C6" w:rsidRPr="00615AC4" w:rsidRDefault="00615AC4" w:rsidP="00BB42C6">
      <w:pPr>
        <w:spacing w:after="0" w:line="240" w:lineRule="auto"/>
        <w:rPr>
          <w:noProof/>
          <w:sz w:val="28"/>
          <w:szCs w:val="28"/>
        </w:rPr>
      </w:pPr>
      <w:r w:rsidRPr="00615AC4">
        <w:rPr>
          <w:rFonts w:ascii="Bodoni MT" w:eastAsia="Times New Roman" w:hAnsi="Bodoni MT" w:cs="Times New Roman"/>
          <w:sz w:val="36"/>
          <w:lang w:eastAsia="en-IN"/>
        </w:rPr>
        <w:t>C Programming Language: Lexical construct</w:t>
      </w:r>
    </w:p>
    <w:p w14:paraId="21CFCD49" w14:textId="671F3906" w:rsidR="00615AC4" w:rsidRDefault="00615AC4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3DB95FD" w14:textId="0A15D997" w:rsidR="006B7800" w:rsidRDefault="006B7800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3491EB2" w14:textId="272B45EB" w:rsidR="006B7800" w:rsidRDefault="006B7800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2260524" w14:textId="77777777" w:rsidR="006B7800" w:rsidRDefault="006B7800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BBC0110" w14:textId="7D5B9A73" w:rsidR="00EA422D" w:rsidRDefault="00615AC4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</w:t>
      </w:r>
      <w:r w:rsidR="00EA422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3E412A4F" w14:textId="09C557AD" w:rsidR="006B7800" w:rsidRDefault="006B7800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A594F0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F395DA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26CB1D5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5931A9F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bool.h&gt;</w:t>
      </w:r>
    </w:p>
    <w:p w14:paraId="615218E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fcntl.h&gt;</w:t>
      </w:r>
    </w:p>
    <w:p w14:paraId="2592749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90A04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define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MAX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</w:p>
    <w:p w14:paraId="0D6267B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31A4B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MBOL_TABLE</w:t>
      </w:r>
    </w:p>
    <w:p w14:paraId="72897E2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BAD2A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D2F203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3F39A8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tes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7BD78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082F9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216434A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6B78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bl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2057C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D37A3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bl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603F6BA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1D359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ID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89E54B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D24254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EB5FA5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52B42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D5108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1E71FB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B9B80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D5D5F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7EFE8A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9F7AD6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tes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C3336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4972BF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67D814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7D4B07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tes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82D03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67AF26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B1144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563EBF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604C7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A61E35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85C763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E2F4F5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tes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032A5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C7B7FB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DEF62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1C96273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76C066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3DB26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F2A46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2994AE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DDC1B3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00D2B3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4041E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02C77E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01D6D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29B560A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C407AF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BB7FC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21A19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406BA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Delim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76ED68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229982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+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;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=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(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[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]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}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!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|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BE155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744DF8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4017B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DDB4B0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DA538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C3A2B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44ED5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pl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D51ED4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B09CD3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}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;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(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125E7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5BEF0D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2B553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E71977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CBB02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329E4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EF64F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Bracke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0F04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90FD05A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B8FBB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99E62D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42C28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82C6DA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77B8F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AFFF48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54071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AA05AA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4C301C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27F6D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035CEA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45C53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EAAD18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35E58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B2C3E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11812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ogic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949D0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58993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!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|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=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FAA90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F322C8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E42F5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6F8B15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B8FC5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B4EE3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4225D3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5E40B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Rel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E64E4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D55605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=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5E567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128F04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96EDE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B32429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30614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50FFDB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86108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rith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35E9B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253A19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+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6AF9CA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BFDB5B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3106B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6DBA77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B5872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0DEE9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868BB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ssn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A9DCAA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A835E0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=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BAADD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0AB407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D59DC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213A99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5F250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1C8FC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C59AE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D3FA7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43D693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8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9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Delim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F9908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B2B9F4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8A653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F59197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33A09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A45BC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60DCF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Ke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09F8A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393E67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f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se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le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eak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inue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uble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oat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turn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r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se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r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zeof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ng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rt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def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tch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signed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oid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ic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uct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to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BFE5DD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862FAD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3ED07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CD1544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9C08B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E06CF7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51B54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Func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A3AB9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CFBDC4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ntf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anf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ch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rscr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|| 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53DC69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DF856F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2C04F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2C8228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E2170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69A039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87A8F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869FD0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51C9B3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l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7C0E4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3CD6E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0DCB6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C4082E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EA03D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9A27D7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9B40BB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B31F18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8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9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60C7D0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826127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A0638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F16561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6F2289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0C207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4564F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404B3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RealNo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92B99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8E61D8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l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06EDA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Decima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D7E8F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107E7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D1041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D976E5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70634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39DB39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3FECFE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17A2E3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8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9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4C3D2A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2D342C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B5DA4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483DE0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E8FB7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204176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Decima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02274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7A9A15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1A04D1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Decima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B96EA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DD7B31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FE8E2A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G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A0B10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5B5511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F47B2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9256FE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4361AA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00681B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4AA08F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A27B9C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10E4BE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82609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C056E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DD196E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98143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C16B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11103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A74F9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l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A43BC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9518E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EA36A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A40915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14B89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FAF1D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11CB5A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2571746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8B57C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B253C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C44591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1A03B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Delim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0C9CA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38E390F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3CE75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Delim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84BBE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329034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pl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6E9DF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69AF064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--&gt;   is a special character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7A902A2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7AE170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B5262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ssn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&amp;&amp;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ogic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5872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799DB21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ogic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ogic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C6D40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3C20EE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%c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--&gt;   is a logical operator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6C28A6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6043C2F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229B771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ogic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135774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B2D3C7A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--&gt;   is a logical operator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5175E6D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3324B93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2E346C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1F368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ssn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&amp;&amp;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Rel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7BCB0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7427F02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Rel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Rel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340B1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69B2B6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--&gt;   is a relational operator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19DC0BE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29C119F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00F224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Rel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A1F08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296427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--&gt;   is a relational operator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697FAE2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2483A5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7F2522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4761E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rith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2B831DA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60146D2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--&gt;   is an arithmetic operator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AAC257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9263E3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2CB03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ssnO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C714D0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41A5DD7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--&gt;   is an assignment operator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132DEDB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405EE0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A881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2793E7F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36FA7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833C49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Delim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5094CB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{</w:t>
      </w:r>
    </w:p>
    <w:p w14:paraId="10CFDD7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G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7117A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A4EBD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Ke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3F9255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681B8E2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29ED9A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--&gt;   is a keyword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8CE89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3C3B2C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include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AF93C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0BC423D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7E9EAE1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985C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3EDE83B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6F6AC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G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5F4A3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--&gt;   is a preprocessor directive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AE698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A12780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Func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94135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48B6C62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26DD707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Bracke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30169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7E0644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46737FB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57F832E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C4A49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G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EA762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--&gt;   is a function call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C31BA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608576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0D77F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C0E487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770BCAA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--&gt;   is an integer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6B8BE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E28E7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ID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7FF62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813BD6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55832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RealNo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94BF7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0C8110D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--&gt;   is a real number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6FEA30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78045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ID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4C1DD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4222BA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F0ADD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Delim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4A99C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59F949D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--&gt;   is a valid identifier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93B1C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ID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18CB61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E3F342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Delim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==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BFEBC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12C4C23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--&gt;   IS NOT A valid identifier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tring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5C06D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27FECF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B22DF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E9A816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7863EF8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E8684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AF5570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180B8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27EC9DA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512968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26577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d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st.c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_RDONL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F7666D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d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-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0211B6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125BE13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 not found...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F9AF7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CCB2BB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FF1959C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X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2056E3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d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X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6321E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198665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---------x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Tokens    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----------x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45AFD9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780BE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---------------x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Symbol Table    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---------------x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6D37E4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A060EA8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56CFAEE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780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6B780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B78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tes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78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E34346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9987A7F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A0181A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780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B78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C98B1A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7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7EA4AF2" w14:textId="77777777" w:rsidR="006B7800" w:rsidRPr="006B7800" w:rsidRDefault="006B7800" w:rsidP="006B7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C136D3" w14:textId="77777777" w:rsidR="006B7800" w:rsidRDefault="006B7800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1795D63" w14:textId="77777777" w:rsidR="006B7800" w:rsidRDefault="006B7800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4EF846A" w14:textId="00775745" w:rsidR="006B7800" w:rsidRDefault="006B7800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Input Code:</w:t>
      </w:r>
    </w:p>
    <w:p w14:paraId="1E0F1667" w14:textId="73AD0445" w:rsidR="00615AC4" w:rsidRDefault="00615AC4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BEEB430" w14:textId="77777777" w:rsidR="00615AC4" w:rsidRPr="00615AC4" w:rsidRDefault="00615AC4" w:rsidP="00615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A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15A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15A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6F83823B" w14:textId="77777777" w:rsidR="00615AC4" w:rsidRPr="00615AC4" w:rsidRDefault="00615AC4" w:rsidP="00615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A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32807BF" w14:textId="77777777" w:rsidR="00615AC4" w:rsidRPr="00615AC4" w:rsidRDefault="00615AC4" w:rsidP="00615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1BDFD08" w14:textId="77777777" w:rsidR="00615AC4" w:rsidRPr="00615AC4" w:rsidRDefault="00615AC4" w:rsidP="00615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15A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A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15A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15A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15A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A10329" w14:textId="77777777" w:rsidR="00615AC4" w:rsidRPr="00615AC4" w:rsidRDefault="00615AC4" w:rsidP="00615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15A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15A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615A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02FAE9" w14:textId="77777777" w:rsidR="00615AC4" w:rsidRPr="00615AC4" w:rsidRDefault="00615AC4" w:rsidP="00615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15A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“a is greater”);</w:t>
      </w:r>
    </w:p>
    <w:p w14:paraId="59608D44" w14:textId="77777777" w:rsidR="00615AC4" w:rsidRPr="00615AC4" w:rsidRDefault="00615AC4" w:rsidP="00615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15A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8186016" w14:textId="77777777" w:rsidR="00615AC4" w:rsidRPr="00615AC4" w:rsidRDefault="00615AC4" w:rsidP="00615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15A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“b is greater”);</w:t>
      </w:r>
    </w:p>
    <w:p w14:paraId="0A2B2BE6" w14:textId="77777777" w:rsidR="00615AC4" w:rsidRPr="00615AC4" w:rsidRDefault="00615AC4" w:rsidP="00615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A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F89B983" w14:textId="77777777" w:rsidR="00615AC4" w:rsidRDefault="00615AC4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479BDC1" w14:textId="77777777" w:rsidR="00EA422D" w:rsidRDefault="00EA422D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37843C6" w14:textId="15893D50" w:rsidR="00E6119A" w:rsidRDefault="00EA422D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6A784713" w14:textId="6907FD9B" w:rsidR="009C1206" w:rsidRDefault="00704C4E" w:rsidP="00704C4E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704C4E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drawing>
          <wp:inline distT="0" distB="0" distL="0" distR="0" wp14:anchorId="778E994E" wp14:editId="349C3E1F">
            <wp:extent cx="4000847" cy="52049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1568" w14:textId="4EB47B71" w:rsidR="00D24CDA" w:rsidRDefault="00D24CDA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1C7BA63" w14:textId="4D35BEF8" w:rsidR="00186AB9" w:rsidRDefault="004639C0" w:rsidP="00186AB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earning Outcome</w:t>
      </w:r>
      <w:r w:rsidR="00186AB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11AD2772" w14:textId="01C44FF6" w:rsidR="005E355B" w:rsidRPr="005E355B" w:rsidRDefault="005E355B" w:rsidP="005E355B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5E355B">
        <w:rPr>
          <w:rFonts w:ascii="Arial" w:eastAsia="Times New Roman" w:hAnsi="Arial" w:cs="Arial"/>
          <w:sz w:val="24"/>
          <w:szCs w:val="24"/>
          <w:lang w:eastAsia="en-IN"/>
        </w:rPr>
        <w:t>Underst</w:t>
      </w:r>
      <w:r>
        <w:rPr>
          <w:rFonts w:ascii="Arial" w:eastAsia="Times New Roman" w:hAnsi="Arial" w:cs="Arial"/>
          <w:sz w:val="24"/>
          <w:szCs w:val="24"/>
          <w:lang w:eastAsia="en-IN"/>
        </w:rPr>
        <w:t>ood</w:t>
      </w:r>
      <w:r w:rsidRPr="005E355B">
        <w:rPr>
          <w:rFonts w:ascii="Arial" w:eastAsia="Times New Roman" w:hAnsi="Arial" w:cs="Arial"/>
          <w:sz w:val="24"/>
          <w:szCs w:val="24"/>
          <w:lang w:eastAsia="en-IN"/>
        </w:rPr>
        <w:t xml:space="preserve"> the working of lex</w:t>
      </w:r>
      <w:r w:rsidRPr="005E355B">
        <w:rPr>
          <w:rFonts w:ascii="Arial" w:eastAsia="Times New Roman" w:hAnsi="Arial" w:cs="Arial"/>
          <w:sz w:val="24"/>
          <w:szCs w:val="24"/>
          <w:lang w:eastAsia="en-IN"/>
        </w:rPr>
        <w:t>ical analyser</w:t>
      </w:r>
      <w:r w:rsidRPr="005E355B">
        <w:rPr>
          <w:rFonts w:ascii="Arial" w:eastAsia="Times New Roman" w:hAnsi="Arial" w:cs="Arial"/>
          <w:sz w:val="24"/>
          <w:szCs w:val="24"/>
          <w:lang w:eastAsia="en-IN"/>
        </w:rPr>
        <w:t xml:space="preserve"> for debugging of programs.</w:t>
      </w:r>
    </w:p>
    <w:p w14:paraId="75A33BFE" w14:textId="4D0F3663" w:rsidR="00B0629B" w:rsidRPr="005E355B" w:rsidRDefault="005E355B" w:rsidP="005E355B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5E355B">
        <w:rPr>
          <w:rFonts w:ascii="Arial" w:eastAsia="Times New Roman" w:hAnsi="Arial" w:cs="Arial"/>
          <w:sz w:val="24"/>
          <w:szCs w:val="24"/>
          <w:lang w:eastAsia="en-IN"/>
        </w:rPr>
        <w:t>Underst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ood </w:t>
      </w:r>
      <w:r w:rsidRPr="005E355B">
        <w:rPr>
          <w:rFonts w:ascii="Arial" w:eastAsia="Times New Roman" w:hAnsi="Arial" w:cs="Arial"/>
          <w:sz w:val="24"/>
          <w:szCs w:val="24"/>
          <w:lang w:eastAsia="en-IN"/>
        </w:rPr>
        <w:t xml:space="preserve">the role of lexical </w:t>
      </w:r>
      <w:r w:rsidRPr="005E355B">
        <w:rPr>
          <w:rFonts w:ascii="Arial" w:eastAsia="Times New Roman" w:hAnsi="Arial" w:cs="Arial"/>
          <w:sz w:val="24"/>
          <w:szCs w:val="24"/>
          <w:lang w:eastAsia="en-IN"/>
        </w:rPr>
        <w:t>analyser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in running a program</w:t>
      </w:r>
    </w:p>
    <w:sectPr w:rsidR="00B0629B" w:rsidRPr="005E355B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0"/>
  </w:num>
  <w:num w:numId="2" w16cid:durableId="1944067165">
    <w:abstractNumId w:val="7"/>
  </w:num>
  <w:num w:numId="3" w16cid:durableId="163841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6"/>
  </w:num>
  <w:num w:numId="5" w16cid:durableId="932014749">
    <w:abstractNumId w:val="0"/>
  </w:num>
  <w:num w:numId="6" w16cid:durableId="2131196373">
    <w:abstractNumId w:val="13"/>
  </w:num>
  <w:num w:numId="7" w16cid:durableId="1792438565">
    <w:abstractNumId w:val="5"/>
  </w:num>
  <w:num w:numId="8" w16cid:durableId="806363002">
    <w:abstractNumId w:val="1"/>
  </w:num>
  <w:num w:numId="9" w16cid:durableId="407309879">
    <w:abstractNumId w:val="9"/>
  </w:num>
  <w:num w:numId="10" w16cid:durableId="449858065">
    <w:abstractNumId w:val="3"/>
  </w:num>
  <w:num w:numId="11" w16cid:durableId="701517941">
    <w:abstractNumId w:val="11"/>
  </w:num>
  <w:num w:numId="12" w16cid:durableId="822281036">
    <w:abstractNumId w:val="12"/>
  </w:num>
  <w:num w:numId="13" w16cid:durableId="1088425368">
    <w:abstractNumId w:val="8"/>
  </w:num>
  <w:num w:numId="14" w16cid:durableId="2102601477">
    <w:abstractNumId w:val="2"/>
  </w:num>
  <w:num w:numId="15" w16cid:durableId="1317344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92B3F"/>
    <w:rsid w:val="000A23B9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DD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1801"/>
    <w:rsid w:val="00533667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77E5"/>
    <w:rsid w:val="008014D9"/>
    <w:rsid w:val="00815BD2"/>
    <w:rsid w:val="00816D24"/>
    <w:rsid w:val="00817F44"/>
    <w:rsid w:val="00847439"/>
    <w:rsid w:val="0087009A"/>
    <w:rsid w:val="00875D18"/>
    <w:rsid w:val="00887893"/>
    <w:rsid w:val="00890AF0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46BB9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F3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25</cp:revision>
  <cp:lastPrinted>2022-04-26T08:10:00Z</cp:lastPrinted>
  <dcterms:created xsi:type="dcterms:W3CDTF">2021-09-15T14:32:00Z</dcterms:created>
  <dcterms:modified xsi:type="dcterms:W3CDTF">2023-02-11T13:11:00Z</dcterms:modified>
</cp:coreProperties>
</file>